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C869E" w14:textId="41EE20C5" w:rsidR="00FB27AA" w:rsidRDefault="00BE4935">
      <w:r>
        <w:rPr>
          <w:noProof/>
        </w:rPr>
        <w:drawing>
          <wp:inline distT="0" distB="0" distL="0" distR="0" wp14:anchorId="76A563E8" wp14:editId="41F6B783">
            <wp:extent cx="2419350" cy="990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FE0E" w14:textId="2F603C84" w:rsidR="00BE4935" w:rsidRDefault="009C49F8">
      <w:r>
        <w:rPr>
          <w:noProof/>
        </w:rPr>
        <w:drawing>
          <wp:inline distT="0" distB="0" distL="0" distR="0" wp14:anchorId="19FE6D92" wp14:editId="50BE36CE">
            <wp:extent cx="5448300" cy="25241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A807" w14:textId="77777777" w:rsidR="009C49F8" w:rsidRDefault="009C49F8"/>
    <w:p w14:paraId="1AD46B80" w14:textId="0643E2A7" w:rsidR="00BE4935" w:rsidRDefault="00BE4935">
      <w:r>
        <w:rPr>
          <w:noProof/>
        </w:rPr>
        <w:drawing>
          <wp:inline distT="0" distB="0" distL="0" distR="0" wp14:anchorId="3B695E27" wp14:editId="6597A939">
            <wp:extent cx="6128872" cy="379977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153" cy="38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C634" w14:textId="3919E946" w:rsidR="00BE4935" w:rsidRDefault="00BE4935"/>
    <w:p w14:paraId="3216EAA9" w14:textId="7CF46773" w:rsidR="00BE4935" w:rsidRDefault="00BE4935" w:rsidP="00BE4935">
      <w:pPr>
        <w:pStyle w:val="a3"/>
        <w:numPr>
          <w:ilvl w:val="0"/>
          <w:numId w:val="1"/>
        </w:numPr>
      </w:pPr>
      <w:r>
        <w:t xml:space="preserve">  </w:t>
      </w:r>
    </w:p>
    <w:p w14:paraId="47319DD7" w14:textId="5C49ED41" w:rsidR="00BE4935" w:rsidRDefault="00BE4935" w:rsidP="00BE4935">
      <w:pPr>
        <w:pStyle w:val="a3"/>
        <w:numPr>
          <w:ilvl w:val="0"/>
          <w:numId w:val="2"/>
        </w:numPr>
      </w:pPr>
      <w:r>
        <w:t xml:space="preserve">  </w:t>
      </w:r>
      <w:r w:rsidR="00CB333A">
        <w:t xml:space="preserve"> </w:t>
      </w:r>
    </w:p>
    <w:p w14:paraId="1B1FC223" w14:textId="74ED371F" w:rsidR="00CB333A" w:rsidRDefault="00D364E1" w:rsidP="00CB333A">
      <w:pPr>
        <w:pStyle w:val="a3"/>
        <w:ind w:left="1080"/>
      </w:pPr>
      <w:r>
        <w:rPr>
          <w:noProof/>
        </w:rPr>
        <w:lastRenderedPageBreak/>
        <w:drawing>
          <wp:inline distT="0" distB="0" distL="0" distR="0" wp14:anchorId="4B6892AD" wp14:editId="008EE76A">
            <wp:extent cx="4912242" cy="3697302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9989" cy="37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F941" w14:textId="0EA2ADBE" w:rsidR="00BE4935" w:rsidRDefault="00BE4935" w:rsidP="00BE4935">
      <w:pPr>
        <w:pStyle w:val="a3"/>
        <w:numPr>
          <w:ilvl w:val="0"/>
          <w:numId w:val="2"/>
        </w:numPr>
      </w:pPr>
      <w:r>
        <w:t xml:space="preserve">  </w:t>
      </w:r>
    </w:p>
    <w:p w14:paraId="11F018D5" w14:textId="5635FE8F" w:rsidR="00BE4935" w:rsidRDefault="00BE4935" w:rsidP="00BE4935">
      <w:pPr>
        <w:pStyle w:val="a3"/>
        <w:numPr>
          <w:ilvl w:val="0"/>
          <w:numId w:val="5"/>
        </w:numPr>
      </w:pPr>
      <w:r>
        <w:t xml:space="preserve">    </w:t>
      </w:r>
    </w:p>
    <w:p w14:paraId="68BB2D4D" w14:textId="77777777" w:rsidR="004E7EB6" w:rsidRDefault="00BE4935" w:rsidP="00BE4935">
      <w:pPr>
        <w:pStyle w:val="a3"/>
        <w:numPr>
          <w:ilvl w:val="0"/>
          <w:numId w:val="6"/>
        </w:numPr>
      </w:pPr>
      <w:r>
        <w:t xml:space="preserve"> </w:t>
      </w:r>
      <w:r w:rsidR="004E7EB6">
        <w:t xml:space="preserve"> </w:t>
      </w:r>
    </w:p>
    <w:p w14:paraId="70739474" w14:textId="57A825B3" w:rsidR="00BE4935" w:rsidRDefault="004E7EB6" w:rsidP="004E7EB6">
      <w:pPr>
        <w:pStyle w:val="a3"/>
        <w:ind w:left="2160"/>
      </w:pPr>
      <w:r>
        <w:rPr>
          <w:noProof/>
        </w:rPr>
        <w:drawing>
          <wp:inline distT="0" distB="0" distL="0" distR="0" wp14:anchorId="07803678" wp14:editId="5CB63B76">
            <wp:extent cx="3790950" cy="200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8C4E" w14:textId="11171BA9" w:rsidR="00BE4935" w:rsidRDefault="00BE4935" w:rsidP="00BE4935">
      <w:pPr>
        <w:pStyle w:val="a3"/>
        <w:numPr>
          <w:ilvl w:val="0"/>
          <w:numId w:val="6"/>
        </w:numPr>
      </w:pPr>
      <w:r>
        <w:t xml:space="preserve"> </w:t>
      </w:r>
      <w:r w:rsidR="0035184F">
        <w:t xml:space="preserve"> </w:t>
      </w:r>
      <w:r w:rsidR="004E7EB6">
        <w:t xml:space="preserve"> </w:t>
      </w:r>
    </w:p>
    <w:p w14:paraId="3E8CCAC8" w14:textId="4E721242" w:rsidR="004E7EB6" w:rsidRDefault="008219FD" w:rsidP="004E7EB6">
      <w:pPr>
        <w:pStyle w:val="a3"/>
        <w:ind w:left="2160"/>
      </w:pPr>
      <w:r>
        <w:rPr>
          <w:noProof/>
        </w:rPr>
        <w:drawing>
          <wp:inline distT="0" distB="0" distL="0" distR="0" wp14:anchorId="09335AC7" wp14:editId="55866A83">
            <wp:extent cx="4572000" cy="212651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0581" cy="21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67B2" w14:textId="2BCB9D70" w:rsidR="0035184F" w:rsidRDefault="0035184F" w:rsidP="0035184F">
      <w:pPr>
        <w:pStyle w:val="a3"/>
        <w:ind w:left="2160"/>
      </w:pPr>
    </w:p>
    <w:p w14:paraId="28C8FE25" w14:textId="7E4C763E" w:rsidR="00BE4935" w:rsidRDefault="00BE4935" w:rsidP="00BE4935">
      <w:pPr>
        <w:pStyle w:val="a3"/>
        <w:numPr>
          <w:ilvl w:val="0"/>
          <w:numId w:val="6"/>
        </w:numPr>
      </w:pPr>
      <w:r>
        <w:t xml:space="preserve"> </w:t>
      </w:r>
      <w:r w:rsidR="00AB78B0">
        <w:t xml:space="preserve"> </w:t>
      </w:r>
    </w:p>
    <w:p w14:paraId="56612175" w14:textId="4113F557" w:rsidR="00AB78B0" w:rsidRDefault="00AB78B0" w:rsidP="00AB78B0">
      <w:pPr>
        <w:pStyle w:val="a3"/>
        <w:ind w:left="2160"/>
      </w:pPr>
      <w:r>
        <w:rPr>
          <w:noProof/>
        </w:rPr>
        <w:lastRenderedPageBreak/>
        <w:drawing>
          <wp:inline distT="0" distB="0" distL="0" distR="0" wp14:anchorId="2AC68679" wp14:editId="55EFE85F">
            <wp:extent cx="3920977" cy="2048730"/>
            <wp:effectExtent l="0" t="0" r="381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943" cy="20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B7E126" w14:textId="77777777" w:rsidR="00AB78B0" w:rsidRDefault="00AB78B0" w:rsidP="00AB78B0">
      <w:pPr>
        <w:pStyle w:val="a3"/>
        <w:ind w:left="2160"/>
      </w:pPr>
    </w:p>
    <w:p w14:paraId="651F01E6" w14:textId="7DD2E130" w:rsidR="00BE4935" w:rsidRDefault="00AB78B0" w:rsidP="00BE4935">
      <w:pPr>
        <w:pStyle w:val="a3"/>
        <w:numPr>
          <w:ilvl w:val="0"/>
          <w:numId w:val="6"/>
        </w:numPr>
      </w:pPr>
      <w:r>
        <w:t xml:space="preserve"> </w:t>
      </w:r>
    </w:p>
    <w:p w14:paraId="1E15F8E8" w14:textId="6D5B75A3" w:rsidR="00AB78B0" w:rsidRDefault="00B04FA2" w:rsidP="00AB78B0">
      <w:pPr>
        <w:pStyle w:val="a3"/>
        <w:ind w:left="2160"/>
      </w:pPr>
      <w:r>
        <w:rPr>
          <w:noProof/>
        </w:rPr>
        <w:drawing>
          <wp:inline distT="0" distB="0" distL="0" distR="0" wp14:anchorId="68BCF203" wp14:editId="339D4A69">
            <wp:extent cx="5381625" cy="13525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5D3">
        <w:t xml:space="preserve"> </w:t>
      </w:r>
    </w:p>
    <w:p w14:paraId="57C4E753" w14:textId="77777777" w:rsidR="000D15D3" w:rsidRDefault="000D15D3" w:rsidP="00AB78B0">
      <w:pPr>
        <w:pStyle w:val="a3"/>
        <w:ind w:left="2160"/>
      </w:pPr>
    </w:p>
    <w:p w14:paraId="647DB783" w14:textId="60BE2431" w:rsidR="00BE4935" w:rsidRDefault="00BE4935" w:rsidP="00BE4935">
      <w:pPr>
        <w:pStyle w:val="a3"/>
        <w:numPr>
          <w:ilvl w:val="0"/>
          <w:numId w:val="5"/>
        </w:numPr>
      </w:pPr>
      <w:r>
        <w:t xml:space="preserve"> </w:t>
      </w:r>
      <w:r w:rsidR="00847ACA">
        <w:t xml:space="preserve"> </w:t>
      </w:r>
    </w:p>
    <w:p w14:paraId="797F445D" w14:textId="67366A96" w:rsidR="00847ACA" w:rsidRDefault="00847ACA" w:rsidP="00847ACA">
      <w:pPr>
        <w:pStyle w:val="a3"/>
        <w:ind w:left="1800"/>
      </w:pPr>
      <w:r>
        <w:rPr>
          <w:noProof/>
        </w:rPr>
        <w:drawing>
          <wp:inline distT="0" distB="0" distL="0" distR="0" wp14:anchorId="2DA3FCFF" wp14:editId="072D89D3">
            <wp:extent cx="2362200" cy="161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7B7E" w14:textId="461763DD" w:rsidR="00BE4935" w:rsidRDefault="00A42054" w:rsidP="00251266">
      <w:pPr>
        <w:pStyle w:val="a3"/>
        <w:numPr>
          <w:ilvl w:val="0"/>
          <w:numId w:val="5"/>
        </w:numPr>
      </w:pPr>
      <w:r>
        <w:t xml:space="preserve"> </w:t>
      </w:r>
      <w:r w:rsidR="005E2739">
        <w:t>I place the 4</w:t>
      </w:r>
      <w:r w:rsidR="005E2739" w:rsidRPr="005E2739">
        <w:rPr>
          <w:vertAlign w:val="superscript"/>
        </w:rPr>
        <w:t>th</w:t>
      </w:r>
      <w:r w:rsidR="005E2739">
        <w:t xml:space="preserve"> ambient light at the sphere location.</w:t>
      </w:r>
    </w:p>
    <w:p w14:paraId="28BD339D" w14:textId="35674DFD" w:rsidR="0057484F" w:rsidRDefault="0057484F"/>
    <w:p w14:paraId="5727A239" w14:textId="628C68C9" w:rsidR="0057484F" w:rsidRDefault="0057484F">
      <w:r>
        <w:rPr>
          <w:noProof/>
        </w:rPr>
        <w:drawing>
          <wp:inline distT="0" distB="0" distL="0" distR="0" wp14:anchorId="2AE6BE22" wp14:editId="7118E169">
            <wp:extent cx="5657850" cy="21621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D9BC" w14:textId="630074AF" w:rsidR="0057484F" w:rsidRDefault="0057484F"/>
    <w:p w14:paraId="23893F82" w14:textId="1D6CABB3" w:rsidR="0057484F" w:rsidRDefault="0057484F" w:rsidP="0057484F">
      <w:pPr>
        <w:pStyle w:val="a3"/>
        <w:numPr>
          <w:ilvl w:val="0"/>
          <w:numId w:val="1"/>
        </w:numPr>
      </w:pPr>
      <w:r>
        <w:t xml:space="preserve"> </w:t>
      </w:r>
    </w:p>
    <w:p w14:paraId="6D03B922" w14:textId="79B1B1A5" w:rsidR="0057484F" w:rsidRDefault="0057484F" w:rsidP="0057484F">
      <w:pPr>
        <w:pStyle w:val="a3"/>
        <w:numPr>
          <w:ilvl w:val="0"/>
          <w:numId w:val="7"/>
        </w:numPr>
      </w:pPr>
      <w:r>
        <w:t xml:space="preserve">  </w:t>
      </w:r>
      <w:r w:rsidR="00FC0E33">
        <w:t xml:space="preserve"> </w:t>
      </w:r>
      <w:r w:rsidR="00251266">
        <w:t xml:space="preserve"> </w:t>
      </w:r>
    </w:p>
    <w:p w14:paraId="30F8F516" w14:textId="4A1A16C3" w:rsidR="00251266" w:rsidRDefault="00251266" w:rsidP="00251266">
      <w:pPr>
        <w:pStyle w:val="a3"/>
        <w:ind w:left="1080"/>
      </w:pPr>
      <w:r>
        <w:rPr>
          <w:noProof/>
        </w:rPr>
        <w:lastRenderedPageBreak/>
        <w:drawing>
          <wp:inline distT="0" distB="0" distL="0" distR="0" wp14:anchorId="65E8268E" wp14:editId="59C07DCB">
            <wp:extent cx="4082903" cy="33500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845" cy="33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468E" w14:textId="7F02B1C7" w:rsidR="00FC0E33" w:rsidRDefault="00FC0E33" w:rsidP="00FC0E33">
      <w:pPr>
        <w:pStyle w:val="a3"/>
        <w:ind w:left="1080"/>
      </w:pPr>
      <w:r>
        <w:rPr>
          <w:noProof/>
        </w:rPr>
        <w:drawing>
          <wp:inline distT="0" distB="0" distL="0" distR="0" wp14:anchorId="2C2976E1" wp14:editId="782420C5">
            <wp:extent cx="4658521" cy="3786077"/>
            <wp:effectExtent l="0" t="0" r="889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151" cy="37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1528" w14:textId="77777777" w:rsidR="000157C2" w:rsidRDefault="000157C2" w:rsidP="00FC0E33">
      <w:pPr>
        <w:pStyle w:val="a3"/>
        <w:ind w:left="1080"/>
      </w:pPr>
    </w:p>
    <w:p w14:paraId="1B2717D7" w14:textId="15B5192A" w:rsidR="00AA016C" w:rsidRDefault="000157C2" w:rsidP="00E9388B">
      <w:pPr>
        <w:pStyle w:val="a3"/>
        <w:numPr>
          <w:ilvl w:val="0"/>
          <w:numId w:val="7"/>
        </w:numPr>
      </w:pPr>
      <w:r>
        <w:t xml:space="preserve">d = 5; V = (8,3,8) </w:t>
      </w:r>
      <w:r>
        <w:sym w:font="Wingdings" w:char="F0E0"/>
      </w:r>
      <w:r>
        <w:t xml:space="preserve"> (0.3, -0.2, 0.3)</w:t>
      </w:r>
      <w:r w:rsidR="00AA016C">
        <w:t xml:space="preserve"> </w:t>
      </w:r>
      <w:r w:rsidR="00600197">
        <w:t xml:space="preserve"> </w:t>
      </w:r>
    </w:p>
    <w:p w14:paraId="5F932198" w14:textId="77777777" w:rsidR="00600197" w:rsidRDefault="00600197" w:rsidP="00600197">
      <w:pPr>
        <w:pStyle w:val="a3"/>
        <w:ind w:left="1080"/>
      </w:pPr>
    </w:p>
    <w:p w14:paraId="1A5EF7AF" w14:textId="69206748" w:rsidR="00E9388B" w:rsidRDefault="00E9388B" w:rsidP="00AA016C">
      <w:pPr>
        <w:pStyle w:val="a3"/>
        <w:ind w:left="1080"/>
      </w:pPr>
      <w:r>
        <w:t xml:space="preserve"> </w:t>
      </w:r>
    </w:p>
    <w:p w14:paraId="7A6C455C" w14:textId="77777777" w:rsidR="00E9388B" w:rsidRDefault="00E9388B" w:rsidP="00E9388B">
      <w:pPr>
        <w:pStyle w:val="a3"/>
        <w:numPr>
          <w:ilvl w:val="0"/>
          <w:numId w:val="7"/>
        </w:numPr>
      </w:pPr>
      <w:r>
        <w:t xml:space="preserve"> </w:t>
      </w:r>
    </w:p>
    <w:p w14:paraId="2973371B" w14:textId="5DE37780" w:rsidR="0057484F" w:rsidRDefault="0057484F" w:rsidP="00E9388B">
      <w:pPr>
        <w:pStyle w:val="a3"/>
        <w:ind w:left="1080"/>
      </w:pPr>
      <w:r>
        <w:rPr>
          <w:noProof/>
        </w:rPr>
        <w:drawing>
          <wp:inline distT="0" distB="0" distL="0" distR="0" wp14:anchorId="4E4E3278" wp14:editId="28F30BCC">
            <wp:extent cx="2705100" cy="4857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6863EB" w14:textId="6B4C5302" w:rsidR="00BE4935" w:rsidRDefault="00287F2B" w:rsidP="00287F2B">
      <w:pPr>
        <w:pStyle w:val="a3"/>
        <w:numPr>
          <w:ilvl w:val="0"/>
          <w:numId w:val="7"/>
        </w:numPr>
      </w:pPr>
      <w:r>
        <w:t xml:space="preserve"> </w:t>
      </w:r>
    </w:p>
    <w:p w14:paraId="6A195BE0" w14:textId="1F4BF1FC" w:rsidR="00287F2B" w:rsidRDefault="00287F2B" w:rsidP="00287F2B">
      <w:pPr>
        <w:pStyle w:val="a3"/>
        <w:ind w:left="1080"/>
      </w:pPr>
      <w:r>
        <w:rPr>
          <w:noProof/>
        </w:rPr>
        <w:lastRenderedPageBreak/>
        <w:drawing>
          <wp:inline distT="0" distB="0" distL="0" distR="0" wp14:anchorId="4285F714" wp14:editId="00D57F6E">
            <wp:extent cx="5943600" cy="46551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23CB" w14:textId="715CF504" w:rsidR="00666C7B" w:rsidRDefault="00666C7B" w:rsidP="00287F2B">
      <w:pPr>
        <w:pStyle w:val="a3"/>
        <w:ind w:left="1080"/>
      </w:pPr>
    </w:p>
    <w:p w14:paraId="1630853B" w14:textId="5E73D5C4" w:rsidR="00666C7B" w:rsidRDefault="00666C7B" w:rsidP="00287F2B">
      <w:pPr>
        <w:pStyle w:val="a3"/>
        <w:ind w:left="1080"/>
      </w:pPr>
    </w:p>
    <w:p w14:paraId="1CDC95EC" w14:textId="14C8BAD4" w:rsidR="00666C7B" w:rsidRDefault="00666C7B" w:rsidP="00666C7B">
      <w:pPr>
        <w:pStyle w:val="a3"/>
        <w:numPr>
          <w:ilvl w:val="0"/>
          <w:numId w:val="7"/>
        </w:numPr>
      </w:pPr>
      <w:r>
        <w:t xml:space="preserve"> </w:t>
      </w:r>
    </w:p>
    <w:p w14:paraId="73B40E89" w14:textId="12C5025C" w:rsidR="00666C7B" w:rsidRDefault="00D64B36" w:rsidP="00666C7B">
      <w:pPr>
        <w:pStyle w:val="a3"/>
        <w:ind w:left="1080"/>
      </w:pPr>
      <w:r>
        <w:t xml:space="preserve"> </w:t>
      </w:r>
    </w:p>
    <w:p w14:paraId="2AF831CE" w14:textId="0E9B7006" w:rsidR="00D64B36" w:rsidRDefault="00D64B36" w:rsidP="00666C7B">
      <w:pPr>
        <w:pStyle w:val="a3"/>
        <w:ind w:left="1080"/>
      </w:pPr>
    </w:p>
    <w:p w14:paraId="7C2554E4" w14:textId="263EA286" w:rsidR="00D64B36" w:rsidRDefault="00D64B36" w:rsidP="00D64B36">
      <w:pPr>
        <w:pStyle w:val="a3"/>
        <w:numPr>
          <w:ilvl w:val="0"/>
          <w:numId w:val="1"/>
        </w:numPr>
      </w:pPr>
      <w:r>
        <w:t xml:space="preserve">   </w:t>
      </w:r>
      <w:r w:rsidR="00F857FA">
        <w:t xml:space="preserve">  </w:t>
      </w:r>
    </w:p>
    <w:p w14:paraId="4BEDBF74" w14:textId="40B8FE9D" w:rsidR="00F857FA" w:rsidRDefault="00F857FA" w:rsidP="00F857FA">
      <w:pPr>
        <w:pStyle w:val="a3"/>
      </w:pPr>
      <w:r>
        <w:rPr>
          <w:noProof/>
        </w:rPr>
        <w:lastRenderedPageBreak/>
        <w:drawing>
          <wp:inline distT="0" distB="0" distL="0" distR="0" wp14:anchorId="1058F118" wp14:editId="45B255BE">
            <wp:extent cx="5943600" cy="44557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8BD">
        <w:t xml:space="preserve"> </w:t>
      </w:r>
    </w:p>
    <w:p w14:paraId="140CB2B7" w14:textId="4630DC9D" w:rsidR="00D468BD" w:rsidRDefault="00D468BD" w:rsidP="00F857FA">
      <w:pPr>
        <w:pStyle w:val="a3"/>
      </w:pPr>
    </w:p>
    <w:p w14:paraId="5B8C4D79" w14:textId="3084FE03" w:rsidR="00D468BD" w:rsidRDefault="00D468BD" w:rsidP="00F857FA">
      <w:pPr>
        <w:pStyle w:val="a3"/>
      </w:pPr>
    </w:p>
    <w:p w14:paraId="791197DF" w14:textId="5AD75061" w:rsidR="00D468BD" w:rsidRDefault="00D468BD" w:rsidP="00F857FA">
      <w:pPr>
        <w:pStyle w:val="a3"/>
      </w:pPr>
      <w:r>
        <w:rPr>
          <w:noProof/>
        </w:rPr>
        <w:lastRenderedPageBreak/>
        <w:drawing>
          <wp:inline distT="0" distB="0" distL="0" distR="0" wp14:anchorId="7A5ADA00" wp14:editId="6417422A">
            <wp:extent cx="5943600" cy="46507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84FD" w14:textId="00819908" w:rsidR="00DA0F65" w:rsidRDefault="00DA0F65" w:rsidP="00F857FA">
      <w:pPr>
        <w:pStyle w:val="a3"/>
      </w:pPr>
    </w:p>
    <w:p w14:paraId="06D88773" w14:textId="2C8FD6D7" w:rsidR="00DA0F65" w:rsidRDefault="00DA0F65" w:rsidP="00F857FA">
      <w:pPr>
        <w:pStyle w:val="a3"/>
      </w:pPr>
      <w:r>
        <w:rPr>
          <w:noProof/>
        </w:rPr>
        <w:lastRenderedPageBreak/>
        <w:drawing>
          <wp:inline distT="0" distB="0" distL="0" distR="0" wp14:anchorId="2531BCD7" wp14:editId="15B2F890">
            <wp:extent cx="5943600" cy="44710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5863" w14:textId="77777777" w:rsidR="008C663B" w:rsidRDefault="008C663B" w:rsidP="00D64B36">
      <w:pPr>
        <w:pStyle w:val="a3"/>
      </w:pPr>
      <w:r>
        <w:t xml:space="preserve"> </w:t>
      </w:r>
    </w:p>
    <w:p w14:paraId="40444C2E" w14:textId="0D683F48" w:rsidR="00D64B36" w:rsidRDefault="00D64B36" w:rsidP="00D64B36">
      <w:pPr>
        <w:pStyle w:val="a3"/>
      </w:pPr>
      <w:r>
        <w:t xml:space="preserve">  </w:t>
      </w:r>
    </w:p>
    <w:p w14:paraId="535C7FE0" w14:textId="7D337296" w:rsidR="00D64B36" w:rsidRDefault="00314E8B" w:rsidP="00314E8B">
      <w:pPr>
        <w:pStyle w:val="a3"/>
      </w:pPr>
      <w:r>
        <w:rPr>
          <w:noProof/>
        </w:rPr>
        <w:drawing>
          <wp:inline distT="0" distB="0" distL="0" distR="0" wp14:anchorId="0A877413" wp14:editId="097CB122">
            <wp:extent cx="1857375" cy="409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</w:t>
      </w:r>
    </w:p>
    <w:p w14:paraId="7C569785" w14:textId="0E3F17F3" w:rsidR="00314E8B" w:rsidRDefault="00314E8B" w:rsidP="00D64B36">
      <w:pPr>
        <w:pStyle w:val="a3"/>
        <w:numPr>
          <w:ilvl w:val="0"/>
          <w:numId w:val="1"/>
        </w:numPr>
      </w:pPr>
      <w:r>
        <w:t xml:space="preserve"> </w:t>
      </w:r>
    </w:p>
    <w:p w14:paraId="25867323" w14:textId="4F12A0B4" w:rsidR="00314E8B" w:rsidRDefault="00314E8B" w:rsidP="00314E8B">
      <w:pPr>
        <w:pStyle w:val="a3"/>
      </w:pPr>
      <w:r>
        <w:t xml:space="preserve"> </w:t>
      </w:r>
      <w:bookmarkStart w:id="0" w:name="_GoBack"/>
      <w:bookmarkEnd w:id="0"/>
    </w:p>
    <w:p w14:paraId="3BDBE02A" w14:textId="77777777" w:rsidR="00314E8B" w:rsidRDefault="00314E8B" w:rsidP="00314E8B">
      <w:pPr>
        <w:pStyle w:val="a3"/>
      </w:pPr>
    </w:p>
    <w:sectPr w:rsidR="00314E8B" w:rsidSect="00D027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C9B"/>
    <w:multiLevelType w:val="hybridMultilevel"/>
    <w:tmpl w:val="356494F2"/>
    <w:lvl w:ilvl="0" w:tplc="936AC690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D733F1"/>
    <w:multiLevelType w:val="hybridMultilevel"/>
    <w:tmpl w:val="D060824E"/>
    <w:lvl w:ilvl="0" w:tplc="DDA213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B008C"/>
    <w:multiLevelType w:val="hybridMultilevel"/>
    <w:tmpl w:val="A6941B02"/>
    <w:lvl w:ilvl="0" w:tplc="A2869E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EA26374"/>
    <w:multiLevelType w:val="hybridMultilevel"/>
    <w:tmpl w:val="CD0A94EA"/>
    <w:lvl w:ilvl="0" w:tplc="9A683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40BB0"/>
    <w:multiLevelType w:val="hybridMultilevel"/>
    <w:tmpl w:val="E6CC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14CB1"/>
    <w:multiLevelType w:val="hybridMultilevel"/>
    <w:tmpl w:val="EBF8403C"/>
    <w:lvl w:ilvl="0" w:tplc="CF5CA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A95724"/>
    <w:multiLevelType w:val="hybridMultilevel"/>
    <w:tmpl w:val="B0508FAC"/>
    <w:lvl w:ilvl="0" w:tplc="C3BCACB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D2"/>
    <w:rsid w:val="000157C2"/>
    <w:rsid w:val="000D15D3"/>
    <w:rsid w:val="0012724B"/>
    <w:rsid w:val="001C7C26"/>
    <w:rsid w:val="00251266"/>
    <w:rsid w:val="002554A0"/>
    <w:rsid w:val="00287F2B"/>
    <w:rsid w:val="002E0C85"/>
    <w:rsid w:val="00314E8B"/>
    <w:rsid w:val="003444D2"/>
    <w:rsid w:val="0035184F"/>
    <w:rsid w:val="00481659"/>
    <w:rsid w:val="004E7EB6"/>
    <w:rsid w:val="0057484F"/>
    <w:rsid w:val="005D0B2B"/>
    <w:rsid w:val="005E2739"/>
    <w:rsid w:val="00600197"/>
    <w:rsid w:val="00666C7B"/>
    <w:rsid w:val="008219FD"/>
    <w:rsid w:val="00847ACA"/>
    <w:rsid w:val="008C663B"/>
    <w:rsid w:val="009C49F8"/>
    <w:rsid w:val="00A42054"/>
    <w:rsid w:val="00AA016C"/>
    <w:rsid w:val="00AB78B0"/>
    <w:rsid w:val="00B04FA2"/>
    <w:rsid w:val="00BE4935"/>
    <w:rsid w:val="00CB333A"/>
    <w:rsid w:val="00D0270D"/>
    <w:rsid w:val="00D364E1"/>
    <w:rsid w:val="00D468BD"/>
    <w:rsid w:val="00D64B36"/>
    <w:rsid w:val="00DA0F65"/>
    <w:rsid w:val="00E9388B"/>
    <w:rsid w:val="00F857FA"/>
    <w:rsid w:val="00FB27AA"/>
    <w:rsid w:val="00FC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AFCB9"/>
  <w15:chartTrackingRefBased/>
  <w15:docId w15:val="{F2EA56BE-792C-4E4D-8D84-983BC43C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E435-70BA-4654-B71A-D713FF4D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34</cp:revision>
  <dcterms:created xsi:type="dcterms:W3CDTF">2020-11-15T02:18:00Z</dcterms:created>
  <dcterms:modified xsi:type="dcterms:W3CDTF">2020-11-25T02:41:00Z</dcterms:modified>
</cp:coreProperties>
</file>